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>od dnia 1 lipca 2021 r.</w:t>
      </w:r>
    </w:p>
    <w:p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0F3B">
              <w:rPr>
                <w:rFonts w:ascii="Times New Roman" w:eastAsia="Times New Roman" w:hAnsi="Times New Roman" w:cs="Times New Roman"/>
                <w:b/>
                <w:lang w:eastAsia="pl-PL"/>
              </w:rPr>
              <w:t>Zastępca Przewodniczącego Wydziału</w:t>
            </w:r>
          </w:p>
          <w:p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:rsidTr="00C90F3B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:rsidR="00C90F3B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zasada równego przydziału spraw wszystkim sędziom orzekającym w Wydzia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uwzgl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eniem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peł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fun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 w:rsidRPr="00AF20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:rsidTr="0058405F">
        <w:trPr>
          <w:trHeight w:val="1410"/>
        </w:trPr>
        <w:tc>
          <w:tcPr>
            <w:tcW w:w="0" w:type="auto"/>
            <w:tcBorders>
              <w:bottom w:val="nil"/>
            </w:tcBorders>
          </w:tcPr>
          <w:p w:rsidR="00C90F3B" w:rsidRPr="002838DD" w:rsidRDefault="00C90F3B" w:rsidP="00C90F3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kaźnik procentowy udziału w przydziale spraw wpływających do wydział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0</w:t>
            </w: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</w:t>
            </w:r>
          </w:p>
          <w:p w:rsidR="00C90F3B" w:rsidRPr="005A639D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 rep. :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, 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a, Cz, N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 xml:space="preserve">, z tym, że sprawy z rep. Ns o ubezwłasnowolnienie / uchylenie ubezwłasnowolnienia – 100 %  </w:t>
            </w:r>
          </w:p>
          <w:p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58405F">
        <w:tc>
          <w:tcPr>
            <w:tcW w:w="0" w:type="auto"/>
            <w:tcBorders>
              <w:top w:val="nil"/>
            </w:tcBorders>
            <w:hideMark/>
          </w:tcPr>
          <w:p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:</w:t>
            </w:r>
          </w:p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Różnica w przydziale spraw wynika z:</w:t>
            </w:r>
          </w:p>
          <w:p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-  § 68 ust.1 lit </w:t>
            </w:r>
            <w:r w:rsidR="006B5E2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 Regulaminu urzędowania sądów powszechnych.</w:t>
            </w:r>
          </w:p>
          <w:p w:rsidR="003C3C8E" w:rsidRPr="00EC0FB2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- 0% przydziału spraw z rep. Nc – ze względu na przydział tych spraw referendarzowi sądowemu.</w:t>
            </w: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:rsidTr="00331A67">
        <w:tc>
          <w:tcPr>
            <w:tcW w:w="0" w:type="auto"/>
            <w:hideMark/>
          </w:tcPr>
          <w:p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:rsidR="00630A47" w:rsidRDefault="00630A47"/>
    <w:p w:rsidR="007F4B6E" w:rsidRPr="00EC0FB2" w:rsidRDefault="007F4B6E">
      <w:bookmarkStart w:id="0" w:name="_GoBack"/>
      <w:bookmarkEnd w:id="0"/>
    </w:p>
    <w:sectPr w:rsidR="007F4B6E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8672E"/>
    <w:rsid w:val="001A1D78"/>
    <w:rsid w:val="001B5283"/>
    <w:rsid w:val="001D0CE6"/>
    <w:rsid w:val="00240172"/>
    <w:rsid w:val="0026170C"/>
    <w:rsid w:val="00292364"/>
    <w:rsid w:val="002C559B"/>
    <w:rsid w:val="00331A6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6B5E26"/>
    <w:rsid w:val="00734905"/>
    <w:rsid w:val="007825FE"/>
    <w:rsid w:val="007F4B6E"/>
    <w:rsid w:val="00837C11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43C9F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0F3B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55FF9"/>
    <w:rsid w:val="00EC0FB2"/>
    <w:rsid w:val="00ED06CD"/>
    <w:rsid w:val="00ED550A"/>
    <w:rsid w:val="00ED79C6"/>
    <w:rsid w:val="00EF44FD"/>
    <w:rsid w:val="00EF5EB4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A80-A6DE-48F2-B789-1B84B46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44</cp:revision>
  <cp:lastPrinted>2021-06-07T10:32:00Z</cp:lastPrinted>
  <dcterms:created xsi:type="dcterms:W3CDTF">2018-11-19T10:51:00Z</dcterms:created>
  <dcterms:modified xsi:type="dcterms:W3CDTF">2021-06-25T10:16:00Z</dcterms:modified>
</cp:coreProperties>
</file>